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7AE9" w:rsidRDefault="003C7AE9">
      <w:pPr>
        <w:jc w:val="center"/>
      </w:pPr>
      <w:r>
        <w:rPr>
          <w:sz w:val="44"/>
        </w:rPr>
        <w:t>ROCZNY PLAN PRACY ŚWIETLICY</w:t>
      </w:r>
    </w:p>
    <w:p w:rsidR="003C7AE9" w:rsidRDefault="003C7AE9">
      <w:pPr>
        <w:pStyle w:val="Nagwek4"/>
        <w:rPr>
          <w:sz w:val="28"/>
        </w:rPr>
      </w:pPr>
      <w:r>
        <w:t>ROK SZKOLNY 2020/2021</w:t>
      </w:r>
    </w:p>
    <w:p w:rsidR="003C7AE9" w:rsidRDefault="003C7AE9">
      <w:pPr>
        <w:jc w:val="center"/>
        <w:rPr>
          <w:sz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80"/>
        <w:gridCol w:w="5220"/>
        <w:gridCol w:w="900"/>
        <w:gridCol w:w="940"/>
      </w:tblGrid>
      <w:tr w:rsidR="003C7AE9">
        <w:trPr>
          <w:trHeight w:val="64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E9" w:rsidRDefault="003C7AE9">
            <w:r>
              <w:rPr>
                <w:sz w:val="28"/>
              </w:rPr>
              <w:t>Kierunki pracy    i główne zadania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E9" w:rsidRDefault="003C7AE9">
            <w:pPr>
              <w:pStyle w:val="Nagwek5"/>
            </w:pPr>
            <w:r>
              <w:t>Środki realizacji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E9" w:rsidRDefault="003C7AE9">
            <w:pPr>
              <w:rPr>
                <w:sz w:val="28"/>
              </w:rPr>
            </w:pPr>
            <w:r>
              <w:rPr>
                <w:sz w:val="28"/>
              </w:rPr>
              <w:t>termin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E9" w:rsidRDefault="003C7AE9">
            <w:r>
              <w:rPr>
                <w:sz w:val="28"/>
              </w:rPr>
              <w:t>uwagi</w:t>
            </w:r>
          </w:p>
        </w:tc>
      </w:tr>
      <w:tr w:rsidR="003C7AE9">
        <w:trPr>
          <w:trHeight w:val="1158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E9" w:rsidRDefault="003C7AE9">
            <w:r>
              <w:t>I. Organizacja zajęć   i sprawy administracyjno- gospodarcze.</w:t>
            </w:r>
          </w:p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>
            <w:r>
              <w:t>II. Praca z młodzieżą</w:t>
            </w:r>
          </w:p>
          <w:p w:rsidR="003C7AE9" w:rsidRDefault="003C7AE9"/>
          <w:p w:rsidR="003C7AE9" w:rsidRDefault="003C7AE9">
            <w:r>
              <w:t>1. Kształtowanie nawyków kulturalnych                    i higienicznych.</w:t>
            </w:r>
          </w:p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>
            <w:r>
              <w:t>2. Wpajanie zasad bezpieczeństwa.</w:t>
            </w:r>
          </w:p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>
            <w:r>
              <w:t>3. Podnoszenie wyników nauczania.</w:t>
            </w:r>
          </w:p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>
            <w:r>
              <w:t>4. Kształtowanie podstawowych nawyków społecznych oraz umiejętności współżycia w grupie ( kultury życia               w zespole).</w:t>
            </w:r>
          </w:p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>
            <w:r>
              <w:t>5. Rozwijanie zainteresowań                 i uzdolnień oraz wrażliwości                     i aktywności twórczej.</w:t>
            </w:r>
          </w:p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/>
          <w:p w:rsidR="003C7AE9" w:rsidRDefault="003C7AE9">
            <w:r>
              <w:t>7. Praca na rzecz potrzebujących , na rzecz szkoły i świetlicy.</w:t>
            </w:r>
          </w:p>
          <w:p w:rsidR="003C7AE9" w:rsidRDefault="003C7AE9">
            <w:r>
              <w:t>Współpraca z instytucjami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E9" w:rsidRDefault="003C7AE9">
            <w:pPr>
              <w:snapToGrid w:val="0"/>
            </w:pPr>
          </w:p>
          <w:p w:rsidR="003C7AE9" w:rsidRDefault="003C7AE9">
            <w:pPr>
              <w:numPr>
                <w:ilvl w:val="0"/>
                <w:numId w:val="7"/>
              </w:numPr>
            </w:pPr>
            <w:r>
              <w:t>Przygotowanie świetlicy i jej wyposażenia.</w:t>
            </w:r>
          </w:p>
          <w:p w:rsidR="003C7AE9" w:rsidRDefault="003C7AE9">
            <w:pPr>
              <w:numPr>
                <w:ilvl w:val="0"/>
                <w:numId w:val="7"/>
              </w:numPr>
            </w:pPr>
            <w:r>
              <w:t>Prowadzenie rejestru kontaktu z rodzicami lub opiekunami dziecka.</w:t>
            </w:r>
          </w:p>
          <w:p w:rsidR="003C7AE9" w:rsidRDefault="003C7AE9">
            <w:pPr>
              <w:numPr>
                <w:ilvl w:val="0"/>
                <w:numId w:val="7"/>
              </w:numPr>
            </w:pPr>
            <w:r>
              <w:t>Bieżące zakupy pomocy, materiałów, sprzętu.</w:t>
            </w:r>
          </w:p>
          <w:p w:rsidR="003C7AE9" w:rsidRDefault="003C7AE9">
            <w:pPr>
              <w:numPr>
                <w:ilvl w:val="0"/>
                <w:numId w:val="7"/>
              </w:numPr>
            </w:pPr>
            <w:r>
              <w:t>Prowadzenie rejestru obecności uczniów.</w:t>
            </w:r>
          </w:p>
          <w:p w:rsidR="003C7AE9" w:rsidRDefault="003C7AE9">
            <w:pPr>
              <w:numPr>
                <w:ilvl w:val="0"/>
                <w:numId w:val="7"/>
              </w:numPr>
            </w:pPr>
            <w:r>
              <w:t>Zapoznanie  z regulaminem świetlicy i zasadami BHP.</w:t>
            </w:r>
          </w:p>
          <w:p w:rsidR="003C7AE9" w:rsidRDefault="003C7AE9"/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numPr>
                <w:ilvl w:val="0"/>
                <w:numId w:val="6"/>
              </w:numPr>
            </w:pPr>
            <w:r>
              <w:t>Stałe wdrażanie do używania form grzecznościowych, do właściwego zachowania się przy posiłkach, na zajęciach   i w innych okolicznościach.</w:t>
            </w:r>
          </w:p>
          <w:p w:rsidR="003C7AE9" w:rsidRDefault="003C7AE9">
            <w:pPr>
              <w:numPr>
                <w:ilvl w:val="0"/>
                <w:numId w:val="6"/>
              </w:numPr>
            </w:pPr>
            <w:r>
              <w:t>Dbanie o porządek w świetlicy.</w:t>
            </w:r>
          </w:p>
          <w:p w:rsidR="003C7AE9" w:rsidRDefault="003C7AE9">
            <w:pPr>
              <w:numPr>
                <w:ilvl w:val="0"/>
                <w:numId w:val="6"/>
              </w:numPr>
            </w:pPr>
            <w:r>
              <w:t>Przestrzeganie zdrowego trybu życia oraz podstawowych zasad higieny osobistej.</w:t>
            </w:r>
          </w:p>
          <w:p w:rsidR="003C7AE9" w:rsidRDefault="003C7AE9">
            <w:pPr>
              <w:numPr>
                <w:ilvl w:val="0"/>
                <w:numId w:val="6"/>
              </w:numPr>
            </w:pPr>
            <w:r>
              <w:t>Dbanie o kulturę wypowiedzi( eliminowanie wulgaryzmów oraz niekulturalnego zwracania się do kolegów i koleżanek).</w:t>
            </w:r>
          </w:p>
          <w:p w:rsidR="003C7AE9" w:rsidRDefault="003C7AE9">
            <w:pPr>
              <w:ind w:left="72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numPr>
                <w:ilvl w:val="0"/>
                <w:numId w:val="4"/>
              </w:numPr>
            </w:pPr>
            <w:r>
              <w:t>Wpajanie nawyku przestrzegania zasad bezpieczeństwa w szkole, świetlicy, toaletach, na korytarzu i dziedzińcu.</w:t>
            </w:r>
          </w:p>
          <w:p w:rsidR="003C7AE9" w:rsidRDefault="003C7AE9">
            <w:pPr>
              <w:numPr>
                <w:ilvl w:val="0"/>
                <w:numId w:val="4"/>
              </w:numPr>
            </w:pPr>
            <w:r>
              <w:t>Pogadanki na temat zasad prawidłowego                i bezpiecznego poruszania się po drodze.</w:t>
            </w:r>
          </w:p>
          <w:p w:rsidR="003C7AE9" w:rsidRDefault="003C7AE9">
            <w:pPr>
              <w:numPr>
                <w:ilvl w:val="0"/>
                <w:numId w:val="4"/>
              </w:numPr>
            </w:pPr>
            <w:r>
              <w:t xml:space="preserve">Rozmowy na temat bezpiecznego korzystania z pomocy i sprzętu świetlicowego. </w:t>
            </w: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/>
          <w:p w:rsidR="003C7AE9" w:rsidRDefault="003C7AE9">
            <w:r>
              <w:t>1. Systematyczne odrabianie lekcji w grupach, indywidualna pomoc uczniom.</w:t>
            </w:r>
          </w:p>
          <w:p w:rsidR="003C7AE9" w:rsidRDefault="003C7AE9">
            <w:r>
              <w:t>2.  Zorganizowanie  pomocy koleżeńskiej –                        dla uczniów z klas młodszych oraz mających problemy z nauką.</w:t>
            </w: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numPr>
                <w:ilvl w:val="0"/>
                <w:numId w:val="3"/>
              </w:numPr>
            </w:pPr>
            <w:r>
              <w:t>Wspólne gry i zabawy, wpajanie zasad uczciwej rywalizacji i współzawodnictwa oraz zdyscyplinowania.</w:t>
            </w:r>
          </w:p>
          <w:p w:rsidR="003C7AE9" w:rsidRDefault="003C7AE9">
            <w:pPr>
              <w:numPr>
                <w:ilvl w:val="0"/>
                <w:numId w:val="3"/>
              </w:numPr>
            </w:pPr>
            <w:r>
              <w:t>Odpowiedzialność za sprzęt i pomoce          w świetlicy.</w:t>
            </w:r>
          </w:p>
          <w:p w:rsidR="003C7AE9" w:rsidRDefault="003C7AE9">
            <w:pPr>
              <w:numPr>
                <w:ilvl w:val="0"/>
                <w:numId w:val="3"/>
              </w:numPr>
            </w:pPr>
            <w:r>
              <w:t>Wpajanie nawyków kultury dnia codziennego: w zakresie kultury osobistej, kultury życia w zespole rówieśniczym            i z dorosłymi.</w:t>
            </w:r>
          </w:p>
          <w:p w:rsidR="003C7AE9" w:rsidRDefault="003C7AE9">
            <w:pPr>
              <w:numPr>
                <w:ilvl w:val="0"/>
                <w:numId w:val="3"/>
              </w:numPr>
            </w:pPr>
            <w:r>
              <w:t>Wspólna odpowiedzialność za ład                         i porządek.</w:t>
            </w:r>
          </w:p>
          <w:p w:rsidR="003C7AE9" w:rsidRDefault="003C7AE9">
            <w:pPr>
              <w:numPr>
                <w:ilvl w:val="0"/>
                <w:numId w:val="3"/>
              </w:numPr>
            </w:pPr>
            <w:r>
              <w:t>Wpajanie norm, reguł i prawideł właściwego, kulturalnego zachowania się          w miejscach publicznych.</w:t>
            </w:r>
          </w:p>
          <w:p w:rsidR="003C7AE9" w:rsidRDefault="003C7AE9">
            <w:pPr>
              <w:numPr>
                <w:ilvl w:val="0"/>
                <w:numId w:val="3"/>
              </w:numPr>
            </w:pPr>
            <w:r>
              <w:t>Wdrażanie do poszanowania i oszczędnego gospodarowania materiałem..</w:t>
            </w:r>
          </w:p>
          <w:p w:rsidR="003C7AE9" w:rsidRDefault="003C7AE9">
            <w:pPr>
              <w:numPr>
                <w:ilvl w:val="0"/>
                <w:numId w:val="3"/>
              </w:numPr>
            </w:pPr>
            <w:r>
              <w:t>Wzajemna pomoc w sprzątaniu                          po przeprowadzonych zajęciach.</w:t>
            </w:r>
          </w:p>
          <w:p w:rsidR="003C7AE9" w:rsidRDefault="003C7AE9">
            <w:pPr>
              <w:numPr>
                <w:ilvl w:val="0"/>
                <w:numId w:val="3"/>
              </w:numPr>
            </w:pPr>
            <w:r>
              <w:t>Kształtowanie więzi emocjonalnej                      ze świetlicą i osobistego zaangażowania          we wspólne życie zespołu: dekorowanie świetlicy, prace „ dla świetlicy” , dostarczanie materiałów na zajęcia.</w:t>
            </w:r>
          </w:p>
          <w:p w:rsidR="003C7AE9" w:rsidRDefault="003C7AE9"/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ind w:left="360"/>
            </w:pP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Gry stolikowe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Zabawy i gry dydaktyczne ćwiczące sprawność umysłową, pamięć, orientację: rozwiązywanie krzyżówek, rebusów, zagadek logicznych 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Szkolny konkurs ortograficzny ( konkurs trwa cały rok szkolny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Konkurs na kartkę bożonarodzeniową- Grudzień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Oglądanie filmów edukacyjnych, przyrodniczych, bajek,  wdrażanie do aktywnego odbioru, rozmowy tematyczne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Gry i zabawy towarzyskie wdrażające do kulturalnego obcowania w grupie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lastRenderedPageBreak/>
              <w:t>Ćwiczenia zręcznościowe oraz elementy gier sportowych kształcące dyscyplinę i współdziałanie z innymi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Zajęcia plastyczne oraz prace ręczne rozwijające wyobraźnię i sprawność manualną. Okolicznościowe wystawki prac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Zajęcia związane z aktualnymi wydarzeniami oraz wydarzeniami okolicznościowymi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>Praktyczne stosowanie zasad estetyki w życiu codziennym : własny ubiór oraz urządzenie, wystrój i dekoracja świetlicy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 xml:space="preserve">Zajęcia rękodzieła artystycznego – haft, szydełkowanie, </w:t>
            </w:r>
            <w:proofErr w:type="spellStart"/>
            <w:r>
              <w:t>dequpage</w:t>
            </w:r>
            <w:proofErr w:type="spellEnd"/>
            <w:r>
              <w:t xml:space="preserve"> ( P. Monika Czapla)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r>
              <w:t xml:space="preserve">Zajęcia plastyczne (P. Anna </w:t>
            </w:r>
            <w:proofErr w:type="spellStart"/>
            <w:r>
              <w:t>Sternak</w:t>
            </w:r>
            <w:proofErr w:type="spellEnd"/>
            <w:r>
              <w:t>, P. M. Czapla), origami.</w:t>
            </w:r>
          </w:p>
          <w:p w:rsidR="003C7AE9" w:rsidRDefault="003C7AE9">
            <w:pPr>
              <w:numPr>
                <w:ilvl w:val="0"/>
                <w:numId w:val="5"/>
              </w:numPr>
            </w:pPr>
            <w:proofErr w:type="spellStart"/>
            <w:r>
              <w:t>Zajecia</w:t>
            </w:r>
            <w:proofErr w:type="spellEnd"/>
            <w:r>
              <w:t xml:space="preserve"> edukacyjne.</w:t>
            </w:r>
          </w:p>
          <w:p w:rsidR="003C7AE9" w:rsidRDefault="003C7AE9"/>
          <w:p w:rsidR="003C7AE9" w:rsidRDefault="003C7AE9"/>
          <w:p w:rsidR="003C7AE9" w:rsidRDefault="003C7AE9"/>
          <w:p w:rsidR="003C7AE9" w:rsidRDefault="003C7AE9">
            <w:pPr>
              <w:numPr>
                <w:ilvl w:val="0"/>
                <w:numId w:val="2"/>
              </w:numPr>
            </w:pPr>
            <w:r>
              <w:t>Kontakty z wychowawcami klas, rodzicami, opiekunami.</w:t>
            </w:r>
          </w:p>
          <w:p w:rsidR="003C7AE9" w:rsidRDefault="003C7AE9">
            <w:pPr>
              <w:numPr>
                <w:ilvl w:val="0"/>
                <w:numId w:val="2"/>
              </w:numPr>
            </w:pPr>
            <w:r>
              <w:t>Przygotowanie dekoracji z okazji świąt, wydarzeń i uroczystości szkolnych.</w:t>
            </w:r>
          </w:p>
          <w:p w:rsidR="003C7AE9" w:rsidRDefault="003C7AE9">
            <w:pPr>
              <w:numPr>
                <w:ilvl w:val="0"/>
                <w:numId w:val="2"/>
              </w:numPr>
            </w:pPr>
            <w:r>
              <w:t xml:space="preserve">Przygotowanie Kiermaszu Bożonarodzeniowego „Otwórz Serce” </w:t>
            </w:r>
          </w:p>
          <w:p w:rsidR="003C7AE9" w:rsidRDefault="003C7AE9">
            <w:pPr>
              <w:ind w:left="720"/>
            </w:pPr>
            <w:r>
              <w:t>( Dochód z kiermaszu przeznaczany jest na dofinansowanie wycieczek dla uczniów potrzebujących).</w:t>
            </w:r>
          </w:p>
          <w:p w:rsidR="003C7AE9" w:rsidRDefault="003C7AE9">
            <w:pPr>
              <w:ind w:left="720"/>
            </w:pPr>
            <w:r>
              <w:t xml:space="preserve">4.Przygotowanie Kiermaszu Wielkanocnego </w:t>
            </w:r>
          </w:p>
          <w:p w:rsidR="003C7AE9" w:rsidRDefault="003C7AE9">
            <w:pPr>
              <w:ind w:left="720"/>
            </w:pPr>
            <w:r>
              <w:t xml:space="preserve">5. Współpraca z Fundacją Brata Alberta </w:t>
            </w:r>
          </w:p>
          <w:p w:rsidR="003C7AE9" w:rsidRDefault="003C7AE9">
            <w:pPr>
              <w:ind w:left="720"/>
            </w:pPr>
            <w:r>
              <w:t xml:space="preserve">w Radwanowicach ( współudział </w:t>
            </w:r>
          </w:p>
          <w:p w:rsidR="003C7AE9" w:rsidRDefault="003C7AE9">
            <w:pPr>
              <w:ind w:left="720"/>
            </w:pPr>
            <w:r>
              <w:t>w organizowanych kiermaszach.</w:t>
            </w:r>
          </w:p>
          <w:p w:rsidR="003C7AE9" w:rsidRDefault="003C7AE9">
            <w:pPr>
              <w:ind w:left="720"/>
            </w:pPr>
          </w:p>
          <w:p w:rsidR="003C7AE9" w:rsidRDefault="003C7AE9">
            <w:pPr>
              <w:ind w:left="720"/>
            </w:pPr>
          </w:p>
          <w:p w:rsidR="003C7AE9" w:rsidRDefault="003C7AE9">
            <w:pPr>
              <w:ind w:left="720"/>
            </w:pPr>
          </w:p>
          <w:p w:rsidR="003C7AE9" w:rsidRDefault="003C7AE9">
            <w:pPr>
              <w:ind w:left="720"/>
            </w:pPr>
          </w:p>
          <w:p w:rsidR="003C7AE9" w:rsidRDefault="003C7AE9">
            <w:pPr>
              <w:ind w:left="720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lastRenderedPageBreak/>
              <w:t>IX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ały rok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ały rok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ały rok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ały rok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ały rok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ały rok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cały rok</w:t>
            </w: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XI-XII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III - IV</w:t>
            </w: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  <w:p w:rsidR="003C7AE9" w:rsidRDefault="003C7AE9">
            <w:pPr>
              <w:snapToGrid w:val="0"/>
              <w:rPr>
                <w:sz w:val="28"/>
              </w:rPr>
            </w:pP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AE9" w:rsidRDefault="003C7AE9">
            <w:pPr>
              <w:snapToGrid w:val="0"/>
              <w:rPr>
                <w:sz w:val="28"/>
              </w:rPr>
            </w:pPr>
          </w:p>
        </w:tc>
      </w:tr>
    </w:tbl>
    <w:p w:rsidR="003C7AE9" w:rsidRDefault="003C7AE9">
      <w:r>
        <w:lastRenderedPageBreak/>
        <w:t xml:space="preserve">                                                                                           </w:t>
      </w:r>
    </w:p>
    <w:p w:rsidR="003C7AE9" w:rsidRDefault="003C7AE9">
      <w:r>
        <w:t xml:space="preserve">                                                                                                           </w:t>
      </w:r>
    </w:p>
    <w:p w:rsidR="000A3ADB" w:rsidRDefault="000A3ADB" w:rsidP="000A3ADB"/>
    <w:p w:rsidR="000A3ADB" w:rsidRDefault="000A3ADB" w:rsidP="000A3ADB"/>
    <w:p w:rsidR="000A3ADB" w:rsidRDefault="000A3ADB" w:rsidP="000A3ADB"/>
    <w:p w:rsidR="000A3ADB" w:rsidRDefault="000A3ADB" w:rsidP="000A3ADB"/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2835"/>
        <w:gridCol w:w="4665"/>
      </w:tblGrid>
      <w:tr w:rsidR="000A3ADB" w:rsidTr="000A3ADB">
        <w:trPr>
          <w:trHeight w:val="35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MIESIĄC</w:t>
            </w: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EALIZOWANE TEMATY</w:t>
            </w: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AJĘCIA OPIEKUŃCZO-WYCHOWAWCZE I SPOSÓB ICH REALIZACJI</w:t>
            </w: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rzesień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1.Integracja w grupach i organizacja pracy świetlic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. Wakacyjne wspomnienia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 Nasz Patron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 Czas jesieni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Zajęcia plastyczne i rozwijające kreatywność. Prace ręcz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6.Konkur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 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8. Wspomaganie procesu nauczani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Dokonanie zapisów dzieci do świetlic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witanie nowych członków świetlic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apoznanie z regulaminem świetlic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mowy na temat wspólnej zabawy i prac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apoznanie dzieci z wyposażeniem świetlicy, rozmowy na temat poszanowania znajdującego się w niej sprzętu: gier, zabawek, pomoc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zypomnienie uczniom podstawowych zasad dobrego wychowania i używania form grzecznościowych: proszę , dziękuję, przepraszam itp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powiadanie przeżyć z wakacj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ywanie prac plastycznych o tematyce wakacyjnej z wykorzystaniem różnych technik plastyczn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mowy z dziećmi na temat wykonanych prac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zestawienie postaci Janusza Korcza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zdjęć i filmów archiwaln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Najważniejsze myśli i przesłanie Janusza Korczaka-przygotowanie zestawieni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 – Janusz Korczak – portret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o możemy zaobserwować jesienią w przyrodzie – pogadanka, rozmow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 jesień da się lubić?- Dyskusj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wiązywanie zagadek, krzyżówek, rebusów o tematyce jesienn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ani Jesień- wykonywanie prac plastycznych z wykorzystaniem darów jesieni : liście, trawy, żołędzie itp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- jesienny sad- malowanie farbami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 – zdobienie drewnianych przedmiotów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Haft płaski i krzyżykow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rigami, malowanie farbami, rysowanie kredkami ,wydzieranki, wycin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I dyktando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tenisa stołowego, rozgrywki szachowe, gry stolikowe, quizy, kalambury, łamigłówki, zagadki, krzyżów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 literatury dziecięc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i w małych grup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Październik</w:t>
            </w: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1.Jesień w ogrodzie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. Dzień Edukacji Narodow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 Dbamy o nasze zdrow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Nasi zwierzęcy przyjaciel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Zaję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e ręcz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6. Konkur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 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8. Wspomaganie procesu nauczania.</w:t>
            </w: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Dary jesieni - rozmowa na temat jesiennych owoców i warzyw oraz sposobów ich przetwarzania i przechowywania – przypomnienie zasad zdrowego odżywiani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ywanie prac plastycznych- moje ulubione warzywa lub jesienne kwiat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7.września- Światowy Dzień Tabliczki Mnożenia- zabawy utrwalające tabliczkę mnożeni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apoznanie dzieci z pracą nauczyciela oraz innych pracowników szkoły. Utrwalenie wiadomości dotyczących Święta Edukacji Narodow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ywanie laurek dla nauczycieli i wychowawców klas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stawa prac dzieci- Portret mojego nauczyciel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 zdrowym ciele zdrowy duch-pogadanka na temat właściwego odżywiania się, higieny osobistej i aktywności fizyczn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anie plakatu na temat zdrowego stylu życi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Znaczenie sportu dla zdrowia – rozmowy 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Światowy Dzień Ochrony Zwierząt – pogadanka i rozmowa na temat możliwości pomocy zwierzętom, odpowiedzialności za swoje zwierzę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anie prac plastycznych: Mój ukochany pupil lub zwierzę, które chciałbym mie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 , haft płaski i krzyżykowy, 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origami, malowanie farbami, rysowanie kredkami, wycinanki, wydzier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II dyktando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tenisa stołowego, rozgrywki szachowe, gry stolikowe, quizy, kalambury, zagad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  literatury dziecięc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i w małych grup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Listopad</w:t>
            </w:r>
          </w:p>
        </w:tc>
        <w:tc>
          <w:tcPr>
            <w:tcW w:w="2835" w:type="dxa"/>
            <w:shd w:val="clear" w:color="auto" w:fill="auto"/>
          </w:tcPr>
          <w:p w:rsidR="000A3ADB" w:rsidRDefault="000A3ADB" w:rsidP="000A3ADB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Dni zadumy – Wszystkich Święt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Default="000A3ADB" w:rsidP="000A3ADB">
            <w:pPr>
              <w:pStyle w:val="Akapitzlist"/>
              <w:numPr>
                <w:ilvl w:val="0"/>
                <w:numId w:val="8"/>
              </w:numPr>
              <w:spacing w:after="0" w:line="240" w:lineRule="auto"/>
            </w:pPr>
            <w:r>
              <w:t>Mój ulubiony bohater literacki, filmowy lub bajkow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Święto Niepodległośc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Jak rozwiązywać konflikt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Zaję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e ręcz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6. Konkur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8.Wspomaganie procesu nauczania.</w:t>
            </w: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Wyjaśnienie symboliki i znaczenia Święta Wszystkich Świętych – kultywowanie polskich tradycj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ój ulubiony bohater literacki, filmowy lub bajkowy – rozmowy z uczniam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anie pracy plastycznej – Portret ulubionego bohater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ulubionych bajek- wybierają dziec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jaśnienie znaczenia święta, przypomnienie wiadomości historyczn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gadanka , rozmowa z uczniami na temat: Co to jest  patriotyzm? Co to znaczy być patriotą kiedyś i dziś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jczyzna w twórczości dzieci – prace plastyczne w dowolnych technik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Słuchanie i śpiewanie pieśni patriotyczn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o to jest konflikt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 Kiedy może dojść do konfliktu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Jakie zachowania niewłaściwe mogą pojawić się w czasie konfliktu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Jak radzić sobie w sytuacjach konfliktowych- zajęcia w grupach, rozmowa, dyskusj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, haftowanie na gotowej kanwie, 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origami, malowanie farbami, rysowanie kredkami, wycinanki, wydzier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III dyktando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tenisa stołowego, rozgrywki szachowe, gry stolikowe, quizy, kalambury, zagadki, krzyżówki, łamigłów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 literatury dziecięc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 – praca indywidualna lub w małych grup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Grudzień</w:t>
            </w:r>
          </w:p>
        </w:tc>
        <w:tc>
          <w:tcPr>
            <w:tcW w:w="2835" w:type="dxa"/>
            <w:shd w:val="clear" w:color="auto" w:fill="auto"/>
          </w:tcPr>
          <w:p w:rsidR="000A3ADB" w:rsidRDefault="000A3ADB" w:rsidP="000A3ADB">
            <w:pPr>
              <w:pStyle w:val="Akapitzlist"/>
              <w:numPr>
                <w:ilvl w:val="0"/>
                <w:numId w:val="9"/>
              </w:numPr>
              <w:spacing w:after="0" w:line="240" w:lineRule="auto"/>
            </w:pPr>
            <w:r>
              <w:t>Mikołajki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.Święta w świetlicy szkolon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3.Zaje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Konkur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6.Wspomaganie procesu nauczani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Przybliżenie dzieciom postaci Św. Mikołaja i wierzeń z nim związan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anie portretu Św. Mikołaj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marzony prezent od Św. Mikołaja – praca plastycz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zygotowanie dekoracji świąteczn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Ubieranie choi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Świąteczne zwyczaje w moim domu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spólne kolędowan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zygotowanie i przeprowadzenie Kiermaszu Bożonarodzeniowego „Otwórz serce”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łoszenie konkursu na kartkę świąteczną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, haftowanie, 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origami, malowanie farbami, rysowanie kredkami, wycinanki, wydzier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IV dyktando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 Rozstrzygnięcie konkursu na najładniejszą kartkę świąteczną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szachowe, rozgrywki tenisa stołowego, gry stolikowe, gry logiczne, quizy, kalambury, zagadki, krzyżów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 literatury dziecięc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lub w małych grupach.</w:t>
            </w: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Styczeń</w:t>
            </w: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1.Witamy w Nowym Roku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Karnawał w świetlic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Dzień Babci i Dziad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Ferie- zasady bezpieczeństwa zimą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6.Zaję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Konkur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8.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9. Wspomaganie procesu nauczania.</w:t>
            </w: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Dzielenie się wspomnieniami i refleksjami związanymi z przeżyciami świątecznymi i noworocznym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Nasz sukcesy i porażki- próba podsumowania starego roku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Nasze plany  i postanowienia noworoczne – rozmowy w kręgu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imowe pejzaże – praca plastycz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wyczaje karnawałowe- rozmow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anie masek karnawałow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oi dziadkowie- opowiadamy o babciach i dziadk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ykonanie laurki dla babci i dziad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 – Moi dziadkowie -portret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Jak ciekawie spędzić ferie zimowe - pomysły na  atrakcyjne wykorzystanie czasu wolnego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Bezpieczeństwo zabaw zimowych- praca plastycz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, haftowanie, 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origami, malowanie farbami, rysowanie kredkami, wydzieranki, wycin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V dyktando 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tenisa stołowego, rozgrywki szachowe, gry stolikowe, układanie puzzli, quizy, zagadki, kalambur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lub w małych grupach.</w:t>
            </w: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Luty</w:t>
            </w: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1.Walentynki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.Moja mała ojczyzna – witajcie  w Krakow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Zawody naszych rodziców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Zaję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Konkur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6.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Wspomaganie procesu nauczani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 Św. Walenty – kim był i co o nim wiemy. 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Koleżeństwo, przyjaźń, miłość – zajęcia w grup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Sposoby okazywania uczuć- dyskusj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czta walentynkow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Legendy krakowsk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abytki w Krakowie i ciekawe miejsca w okolic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- Dawny Kraków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moich rodziców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 – kim chce zostać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, haft, 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origami, malowanie farbami, rysowanie kredkami, wycinanki, wydzier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VI dyktando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szachowe, rozgrywki tenisa stołowego,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gry stolikowe, gry logiczne, quizy, kalambury, zagadki, krzyżówki, rebu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lub w małych grupach.</w:t>
            </w: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arzec</w:t>
            </w: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1.Dzień Kobiet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.Pobawmy się w teatr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Jak Znaleźć przyjaciół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Wiosna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 Tolerancja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6. Zaję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e ręcz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Konkursy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8.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9.Wspomaganie procesu nauczania.</w:t>
            </w: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 xml:space="preserve">Rozwijanie postawy szacunku wobec kobiet- </w:t>
            </w: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rozmowa , dyskusja, pogadan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Sylwetki sławnych kobiet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o to jest teatr, sztuka- pogadan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Jakie znasz sztuki teatralne, jakie widziałeś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Jak zachować się w teatrze- rozmow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sztuki teatralnej- teatr telewizj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o to jest przyjaźń?- Rozmowa , pogadanka, dyskusj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Dlaczego warto mieć przyjaciół?- Rozmowa, pogadanka, dyskusj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ój przyjaciel- opowiadamy o swoich przyjaźni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- co najbardziej lubię robić z moimi przyjaciółmi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mowa o pierwszych oznakach wiosny. Obserwacja zmian zachodzących w przyrodz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ierwsze wiosenne kwiatki – praca plastycz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zygotowanie i przeprowadzenie kiermaszu wielkanocnego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o to jest tolerancja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Dlaczego warto być tolerancyjnym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emu tolerancja jest ważna?- Zajęcia w grupach, rozmowa, dyskusja, pogadan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, haft, origami, 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malowanie farbami, rysowanie kredkami, wycinanki, wydzier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VII dyktando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tenisa stołowego, rozgrywki szachowe, gry stolikowe, quizy, kalambury, zagadki krzyżówki, rebu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lub w małych grup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Kwiecień</w:t>
            </w: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1.Książka naszym przyjaciele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.Tradycje wielkanocne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Ziemia- nasz wspólny dom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 Majowe święta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6.Zaję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e ręcz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Konkursy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8.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9.Wspomaganie procesu nauczania.</w:t>
            </w: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Moja ulubiona książka-prezentacja przez dzieci ulubionych książ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Dlaczego warto czytać książki?( różnice pomiędzy czytaniem książek a oglądaniem filmów)- zajęcia- rozmowa, dyskusja, pogadan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 – ilustracja do ulubionej książ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Prace ręczne- drewniana zakładka do książki zdobiona metodą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ojektujemy okładkę do wybranej książki- praca plastycz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Tradycje i obrzędy wielkanoc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trawy wielkanocne w naszych domach- rozmow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apierowa pisanka- praca plastycz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Jak dbamy o środowisko?- rozmowa, dyskusja, pogadanka na temat zagrożeń środowiska i konieczności jego ochron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dydaktycznych na temat ochrony środowis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przyrodniczych ukazujących piękno przyrod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naczenia wody dla życia na ziem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Jak dbać o wodę – praca plastycz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mowa na temat świąt narodowych : 1 i 3 Maja- dlaczego je obchodzimy?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wierszy o Polsce- wyrabianie postawy patriotyczn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Nasze symbole narodowe- dzień flagi - </w:t>
            </w: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wykonywanie chorągiewek z papieru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Słuchanie i śpiewanie piosenek patriotyczn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, origami, haft ,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malowanie farbami, rysowanie kredkami, wycinanki, wydzier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VIII dyktando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szachowe, rozgrywki tenisa stołowego, gry stolikowe, gry logiczne, quizy, kalambury, zagadki, krzyżówki, rebu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lub w małych grup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Maj</w:t>
            </w: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1.W maju jak w gaju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.Moje hobby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Główka pracuj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Moja rodzina- życzenia dla mamy i tat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Zaję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e ręcz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6.Konkursy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8.Wspomaganie procesu nauczania</w:t>
            </w: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Majowe kwiaty- wydzieran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ajowa łąka- ekosystem  łąki- film dydaktyczn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ajowa łąka- praca plastyczna- farb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Wiosna w ogrodz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ani Wiosna- praca plastycz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oje hobby- swobodne rozmowy dziec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ezentacja swojego hobby- zdjęcia, albumy, kolekcje itp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łoszenie konkursu na prezentacje swojego hobby ( fotografia swoich pasji lub praca plastyczna w dowolnej technice)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Ćwiczenia na pamięć i koncentrację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wiazywanie zagadek logicznych i matematycznych, rebusów, krzyżówek, zabawy słowam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Utrwalanie zasad ortografii- dyktand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Filmy edukacyjne – „Być jak Ignacy”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la mamy i taty – nasze relacje z rodzicami- rozmow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abawa słowna dokończ zdanie…(opisująca mamę lub tatę)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Słuchanie i śpiewanie piosenek o mamie i tac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Praca plastyczna – portret mojej mamy, mojego taty lub moja rodzin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- wykonanie laurki dla mamy i tat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o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, origami, haft, 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malowanie farbami, rysowanie kredkami, wycinanki, wydzier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IX dyktando w szkolnym konkursie ortograficznym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oje hobby- prezentacja swojego hobby w postaci fotografii lub pracy plastycznej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tenisa stołowego, rozgrywki szachowe,  gry stolikowe, gry logiczne, krzyżówki, rebusy, zagadki, quizy, kalambur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głos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lub w małych grup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0A3ADB" w:rsidTr="000A3ADB">
        <w:trPr>
          <w:trHeight w:val="337"/>
        </w:trPr>
        <w:tc>
          <w:tcPr>
            <w:tcW w:w="1696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Czerwiec</w:t>
            </w:r>
          </w:p>
        </w:tc>
        <w:tc>
          <w:tcPr>
            <w:tcW w:w="283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1.Dzień Dziecka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2.Ruch to zdrow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Znów będą wakacj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3.Do zobaczenia w przyszłym roku!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4.Zajecia plastyczne i rozwijające kreatywność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e ręcz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5.Konkursy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6.Gry i zabawy integra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7.Wspomaganie procesu nauczania.</w:t>
            </w:r>
          </w:p>
        </w:tc>
        <w:tc>
          <w:tcPr>
            <w:tcW w:w="4665" w:type="dxa"/>
            <w:shd w:val="clear" w:color="auto" w:fill="auto"/>
          </w:tcPr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lastRenderedPageBreak/>
              <w:t>Prawa i obowiązki dziecka- rozmowa, dyskusja ,pogadank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Życzenia i poczęstunek dla dziec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znawanie warunków życia dzieci w różnych częściach świata- oglądanie filmów edukacyjny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- Moi koledzy z różnych stron świat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Gry i zabawy interakcyjn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Dlaczego warto być aktywnym fizycznie- rozmowa ,pogadanka, dyskusj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Moja ulubiona dyscyplina sportowa- rozmowa i wykonanie pracy plastycznej w dowolnej technic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Zabawy ruchow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Oglądanie różnych dyscyplin sportowych –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internet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Szkolny dzień Sportu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Filmy edukacyjne – na temat ciekawych miejsc na świec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dróż moich marzeń – rozmowa, opowiadanie, prezentacja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raca plastyczna – moje wymarzone wakacj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Bezpieczeństwo podczas wakacji- rozmow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rządkowanie Sal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strzygnięcie konkursu- Moje hobb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strzygnięcie trwającego cały rok konkursu ortograficznego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Decoupage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 xml:space="preserve">, origami, haft, układanie koralików </w:t>
            </w:r>
            <w:proofErr w:type="spellStart"/>
            <w:r w:rsidRPr="000A3ADB">
              <w:rPr>
                <w:rFonts w:ascii="Calibri" w:eastAsia="Calibri" w:hAnsi="Calibri"/>
                <w:sz w:val="22"/>
                <w:szCs w:val="22"/>
              </w:rPr>
              <w:t>Pyssla</w:t>
            </w:r>
            <w:proofErr w:type="spellEnd"/>
            <w:r w:rsidRPr="000A3ADB">
              <w:rPr>
                <w:rFonts w:ascii="Calibri" w:eastAsia="Calibri" w:hAnsi="Calibri"/>
                <w:sz w:val="22"/>
                <w:szCs w:val="22"/>
              </w:rPr>
              <w:t>, malowanie farbami, rysowanie kredkami, wycinanki, wydzieranki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Finał konkursu – Moje hobb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Finał konkursu ortograficznego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Rozgrywki tenisa stołowego, rozgrywki szachowe, gry stolikowe, gry logiczne, quizy, zagadki, kalambury, krzyżówki, rebusy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Czytanie na dywanie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Oglądanie filmów i bajek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  <w:r w:rsidRPr="000A3ADB">
              <w:rPr>
                <w:rFonts w:ascii="Calibri" w:eastAsia="Calibri" w:hAnsi="Calibri"/>
                <w:sz w:val="22"/>
                <w:szCs w:val="22"/>
              </w:rPr>
              <w:t>Pomoc w nauce i odrabianiu zadań- praca indywidualna lub w małych grupach.</w:t>
            </w:r>
          </w:p>
          <w:p w:rsidR="000A3ADB" w:rsidRPr="000A3ADB" w:rsidRDefault="000A3ADB" w:rsidP="000A3ADB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3C7AE9" w:rsidRDefault="003C7AE9" w:rsidP="000A3ADB">
      <w:r>
        <w:lastRenderedPageBreak/>
        <w:t xml:space="preserve"> </w:t>
      </w:r>
    </w:p>
    <w:sectPr w:rsidR="003C7AE9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6FA76D6"/>
    <w:multiLevelType w:val="hybridMultilevel"/>
    <w:tmpl w:val="EC4C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B407CA"/>
    <w:multiLevelType w:val="hybridMultilevel"/>
    <w:tmpl w:val="2B608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0B02"/>
    <w:rsid w:val="000A3ADB"/>
    <w:rsid w:val="001C0B02"/>
    <w:rsid w:val="001E2C3A"/>
    <w:rsid w:val="003C7AE9"/>
    <w:rsid w:val="005962E8"/>
    <w:rsid w:val="00805F76"/>
    <w:rsid w:val="00DA5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4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Domylnaczcionkaakapitu3">
    <w:name w:val="Domyślna czcionka akapitu3"/>
  </w:style>
  <w:style w:type="character" w:customStyle="1" w:styleId="WW8Num9z0">
    <w:name w:val="WW8Num9z0"/>
    <w:rPr>
      <w:rFonts w:hint="default"/>
    </w:rPr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Domylnaczcionkaakapitu1">
    <w:name w:val="Domyślna czcionka akapitu1"/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0A3A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0A3ADB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2B93-47F5-401E-93A3-1D830E4B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816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ŚWIETLICY</vt:lpstr>
    </vt:vector>
  </TitlesOfParts>
  <Company/>
  <LinksUpToDate>false</LinksUpToDate>
  <CharactersWithSpaces>19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ŚWIETLICY</dc:title>
  <dc:creator>Acer-komputer</dc:creator>
  <cp:lastModifiedBy>Kasia</cp:lastModifiedBy>
  <cp:revision>2</cp:revision>
  <cp:lastPrinted>2010-09-05T09:22:00Z</cp:lastPrinted>
  <dcterms:created xsi:type="dcterms:W3CDTF">2020-09-13T14:06:00Z</dcterms:created>
  <dcterms:modified xsi:type="dcterms:W3CDTF">2020-09-13T14:06:00Z</dcterms:modified>
</cp:coreProperties>
</file>